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 xml:space="preserve">Департамент анализа данных, принятия решений и финансовых технологий 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Курсовая работа по дисциплине</w:t>
      </w:r>
    </w:p>
    <w:p w14:paraId="6B20D2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Современные технологии программирования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77777777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 xml:space="preserve">«Разработка приложения-чата с использованием библиотек </w:t>
      </w:r>
      <w:r w:rsidRPr="008505AD">
        <w:rPr>
          <w:rFonts w:eastAsia="Calibri" w:cs="Times New Roman"/>
          <w:b/>
          <w:bCs/>
          <w:szCs w:val="28"/>
          <w:lang w:val="en-US"/>
        </w:rPr>
        <w:t>Spring</w:t>
      </w:r>
      <w:r w:rsidRPr="008505AD">
        <w:rPr>
          <w:rFonts w:eastAsia="Calibri" w:cs="Times New Roman"/>
          <w:b/>
          <w:bCs/>
          <w:szCs w:val="28"/>
        </w:rPr>
        <w:t xml:space="preserve"> </w:t>
      </w:r>
      <w:r w:rsidRPr="008505AD">
        <w:rPr>
          <w:rFonts w:eastAsia="Calibri" w:cs="Times New Roman"/>
          <w:b/>
          <w:bCs/>
          <w:szCs w:val="28"/>
          <w:lang w:val="en-US"/>
        </w:rPr>
        <w:t>Boot</w:t>
      </w:r>
      <w:r w:rsidRPr="008505AD">
        <w:rPr>
          <w:rFonts w:eastAsia="Calibri" w:cs="Times New Roman"/>
          <w:b/>
          <w:bCs/>
          <w:szCs w:val="28"/>
        </w:rPr>
        <w:t xml:space="preserve"> и </w:t>
      </w:r>
      <w:r w:rsidRPr="008505AD">
        <w:rPr>
          <w:rFonts w:eastAsia="Calibri" w:cs="Times New Roman"/>
          <w:b/>
          <w:bCs/>
          <w:szCs w:val="28"/>
          <w:lang w:val="en-US"/>
        </w:rPr>
        <w:t>JavaFX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4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 xml:space="preserve">доцент, канд. </w:t>
      </w:r>
      <w:proofErr w:type="spellStart"/>
      <w:r w:rsidRPr="008505AD">
        <w:rPr>
          <w:rFonts w:eastAsia="Calibri" w:cs="Times New Roman"/>
          <w:szCs w:val="28"/>
        </w:rPr>
        <w:t>пед</w:t>
      </w:r>
      <w:proofErr w:type="spellEnd"/>
      <w:r w:rsidRPr="008505AD">
        <w:rPr>
          <w:rFonts w:eastAsia="Calibri" w:cs="Times New Roman"/>
          <w:szCs w:val="28"/>
        </w:rPr>
        <w:t>. наук</w:t>
      </w:r>
    </w:p>
    <w:p w14:paraId="6D74D7E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икитин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77777777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1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7583ED95" w14:textId="6252DECA" w:rsidR="00183668" w:rsidRPr="00183668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782514" w:history="1">
            <w:r w:rsidR="00183668"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. ВВЕДЕНИЕ</w:t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14 \h </w:instrText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183668"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683C" w14:textId="77208307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15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ОСТАНОВКА ЗАДАЧИ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15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1B06C" w14:textId="56F0D8FF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16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16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9E4EB" w14:textId="7843F915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17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V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КТУАЛЬНОСТЬ АВТОМАТИЗАЦИИ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17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E25D" w14:textId="5A64AA28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18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ЛГОРИТМИЧЕСКИЕ РЕШЕНИЯ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18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BDF34" w14:textId="7DDD8C01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19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19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8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CAEAA6D" w14:textId="0AF5E05B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0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0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0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3CCFDF4" w14:textId="0EB3B995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21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ИНТЕРФЕЙСА ПРОГРАММЫ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21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731E9" w14:textId="3CF6B192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2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авторизации клиента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2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3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282A14B" w14:textId="1FAFC682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3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регистрации нового пользователя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3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872986E" w14:textId="230D8640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4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восстановления пароля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4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F4E9A29" w14:textId="43D5E804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5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успешного действия пользователя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5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57D0DCF" w14:textId="30708070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6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Главное окно программы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6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9877BDE" w14:textId="469DF01A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7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оздания новой чат-комнаты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7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7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DA7B9EE" w14:textId="2808EC21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8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8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694C7D7" w14:textId="64B9D67D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29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29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4C337A2" w14:textId="541C06B0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30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ОСТАВ ПРИЛОЖЕНИЯ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30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A01FE" w14:textId="7F2A8EA0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31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31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C6B3356" w14:textId="428DDDD8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32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База данных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32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21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79D175A" w14:textId="1D357F94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33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33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22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0959882" w14:textId="0EBBE4ED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34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34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91A2" w14:textId="37BC853F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35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35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24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1C7EEF5" w14:textId="409A1E75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36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36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28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E2717A1" w14:textId="17C6A0EA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37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X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ЗАКЛЮЧЕНИЕ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37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2412C" w14:textId="51FF3F48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38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ПИСОК ИСПОЛЬЗОВАННЫХ ИСТОЧНИКОВ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38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B0BFA" w14:textId="3A1EB170" w:rsidR="00183668" w:rsidRPr="00183668" w:rsidRDefault="00183668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782539" w:history="1"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183668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РИЛОЖЕНИЯ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782539 \h </w:instrTex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183668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74B3D" w14:textId="78EA7138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40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A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40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34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5AE3FB2" w14:textId="6FE56823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41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B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41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35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8CE7605" w14:textId="64844C73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42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C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для развертки решения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42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39255F0" w14:textId="06F00756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43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D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сервера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43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37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FF7B3E6" w14:textId="0ECA3F63" w:rsidR="00183668" w:rsidRPr="00183668" w:rsidRDefault="0018366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782544" w:history="1"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E</w:t>
            </w:r>
            <w:r w:rsidRPr="00183668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клиента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instrText xml:space="preserve"> PAGEREF _Toc70782544 \h </w:instrTex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t>72</w:t>
            </w:r>
            <w:r w:rsidRPr="00183668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3CBD64FB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70782514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Heading1"/>
      </w:pPr>
      <w:bookmarkStart w:id="1" w:name="_Toc70782515"/>
      <w:r>
        <w:rPr>
          <w:lang w:val="en-US"/>
        </w:rPr>
        <w:lastRenderedPageBreak/>
        <w:t>II</w:t>
      </w:r>
      <w:r w:rsidRPr="00AD2136">
        <w:t xml:space="preserve">. </w:t>
      </w:r>
      <w:r w:rsidR="00965E1C" w:rsidRPr="004125B2">
        <w:t>ПОСТАНОВКА ЗАДАЧИ</w:t>
      </w:r>
      <w:bookmarkEnd w:id="1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67CBD03D" w14:textId="7B61113D" w:rsidR="00490A21" w:rsidRDefault="001B3BF3" w:rsidP="008E64CC">
      <w:pPr>
        <w:pStyle w:val="Heading1"/>
      </w:pPr>
      <w:bookmarkStart w:id="2" w:name="_Toc70782516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2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Heading1"/>
      </w:pPr>
      <w:bookmarkStart w:id="3" w:name="_Toc70782517"/>
      <w:r>
        <w:rPr>
          <w:lang w:val="en-US"/>
        </w:rPr>
        <w:lastRenderedPageBreak/>
        <w:t>IV</w:t>
      </w:r>
      <w:r w:rsidRPr="00AD2136">
        <w:t xml:space="preserve">. </w:t>
      </w:r>
      <w:r w:rsidR="00E96BFA" w:rsidRPr="004125B2">
        <w:t>АКТУАЛЬНОСТЬ АВТОМАТИЗАЦИИ</w:t>
      </w:r>
      <w:bookmarkEnd w:id="3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Heading1"/>
      </w:pPr>
      <w:bookmarkStart w:id="4" w:name="_Toc70782518"/>
      <w:r>
        <w:rPr>
          <w:lang w:val="en-US"/>
        </w:rPr>
        <w:lastRenderedPageBreak/>
        <w:t>V</w:t>
      </w:r>
      <w:r w:rsidRPr="00AD2136">
        <w:t xml:space="preserve">. </w:t>
      </w:r>
      <w:r w:rsidR="00815FA7" w:rsidRPr="004125B2">
        <w:t>АЛГОРИТМИЧЕСКИЕ РЕШЕНИЯ</w:t>
      </w:r>
      <w:bookmarkEnd w:id="4"/>
    </w:p>
    <w:p w14:paraId="752ED889" w14:textId="3BE2BF47" w:rsidR="00141E06" w:rsidRPr="00141E06" w:rsidRDefault="00141E06" w:rsidP="00141E06">
      <w:pPr>
        <w:pStyle w:val="Heading2"/>
      </w:pPr>
      <w:bookmarkStart w:id="5" w:name="_Toc70782519"/>
      <w:r>
        <w:t>Клиент</w:t>
      </w:r>
      <w:bookmarkEnd w:id="5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A47353">
        <w:rPr>
          <w:rFonts w:cs="Times New Roman"/>
          <w:szCs w:val="28"/>
        </w:rPr>
        <w:t>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Heading4"/>
      </w:pPr>
      <w:r w:rsidRPr="000A5EBA">
        <w:t xml:space="preserve">Рисунок </w:t>
      </w:r>
      <w:fldSimple w:instr=" SEQ Рисунок \* ARABIC ">
        <w:r w:rsidRPr="000A5EBA">
          <w:t>1</w:t>
        </w:r>
      </w:fldSimple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Heading2"/>
      </w:pPr>
      <w:bookmarkStart w:id="6" w:name="_Toc70782520"/>
      <w:r>
        <w:t>Сервер</w:t>
      </w:r>
      <w:bookmarkEnd w:id="6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3</w:t>
        </w:r>
      </w:fldSimple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Spring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Heading1"/>
      </w:pPr>
      <w:bookmarkStart w:id="7" w:name="_Toc70782521"/>
      <w:r>
        <w:rPr>
          <w:lang w:val="en-US"/>
        </w:rPr>
        <w:lastRenderedPageBreak/>
        <w:t>VI</w:t>
      </w:r>
      <w:r w:rsidRPr="00AD2136">
        <w:t xml:space="preserve">. </w:t>
      </w:r>
      <w:r w:rsidR="00F53A15" w:rsidRPr="004125B2">
        <w:t>ОПИСАНИЕ ИНТЕРФЕЙСА ПРОГРАММЫ</w:t>
      </w:r>
      <w:bookmarkEnd w:id="7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» ‎</w:t>
      </w:r>
      <w:r>
        <w:rPr>
          <w:rFonts w:cs="Times New Roman"/>
          <w:szCs w:val="28"/>
          <w:lang w:val="en-US"/>
        </w:rPr>
        <w:t>;</w:t>
      </w:r>
    </w:p>
    <w:p w14:paraId="5A2B08E3" w14:textId="570B7494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127A48">
        <w:rPr>
          <w:rFonts w:cs="Times New Roman"/>
          <w:szCs w:val="28"/>
        </w:rPr>
        <w:t>.</w:t>
      </w:r>
    </w:p>
    <w:p w14:paraId="59D8F59A" w14:textId="5A5B68D3" w:rsidR="00A95882" w:rsidRPr="00734B40" w:rsidRDefault="006D5D2D" w:rsidP="006D5D2D">
      <w:pPr>
        <w:pStyle w:val="Heading2"/>
      </w:pPr>
      <w:bookmarkStart w:id="8" w:name="_Toc70782522"/>
      <w:r>
        <w:t>О</w:t>
      </w:r>
      <w:r w:rsidR="00734B40">
        <w:t>кно авторизации клиента</w:t>
      </w:r>
      <w:bookmarkEnd w:id="8"/>
    </w:p>
    <w:p w14:paraId="26E408A0" w14:textId="024ADFDC" w:rsidR="0020563A" w:rsidRPr="002A6ABA" w:rsidRDefault="00127A48" w:rsidP="008E32DD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  <w:r w:rsidR="002A6ABA" w:rsidRPr="002A6ABA">
        <w:rPr>
          <w:rFonts w:cs="Times New Roman"/>
          <w:szCs w:val="28"/>
        </w:rPr>
        <w:t xml:space="preserve"> </w:t>
      </w:r>
      <w:r w:rsidR="002A6ABA">
        <w:rPr>
          <w:rFonts w:cs="Times New Roman"/>
          <w:szCs w:val="28"/>
        </w:rPr>
        <w:t>Интерфейс окна представлен на рисунке 5 ниже</w:t>
      </w:r>
      <w:r w:rsidR="002A6ABA">
        <w:rPr>
          <w:rFonts w:cs="Times New Roman"/>
          <w:szCs w:val="28"/>
          <w:lang w:val="en-US"/>
        </w:rPr>
        <w:t>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Heading2"/>
      </w:pPr>
      <w:bookmarkStart w:id="9" w:name="_Toc70782523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9"/>
    </w:p>
    <w:p w14:paraId="75182BDA" w14:textId="5371F6A5" w:rsidR="003723A5" w:rsidRPr="00CE242E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  <w:r w:rsidR="00CE242E" w:rsidRPr="00CE242E">
        <w:rPr>
          <w:rFonts w:cs="Times New Roman"/>
          <w:szCs w:val="28"/>
        </w:rPr>
        <w:t xml:space="preserve"> </w:t>
      </w:r>
      <w:r w:rsidR="00CE242E">
        <w:rPr>
          <w:rFonts w:cs="Times New Roman"/>
          <w:szCs w:val="28"/>
        </w:rPr>
        <w:t>Интерфейс регистрации пользователя представлен на рисунке 6 ниже</w:t>
      </w:r>
      <w:r w:rsidR="00CE242E">
        <w:rPr>
          <w:rFonts w:cs="Times New Roman"/>
          <w:szCs w:val="28"/>
          <w:lang w:val="en-US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Heading2"/>
      </w:pPr>
      <w:bookmarkStart w:id="10" w:name="_Toc70782524"/>
      <w:r>
        <w:t>Окно</w:t>
      </w:r>
      <w:r w:rsidR="00FC030E">
        <w:t xml:space="preserve"> восстановления пароля</w:t>
      </w:r>
      <w:bookmarkEnd w:id="10"/>
    </w:p>
    <w:p w14:paraId="1A524E3B" w14:textId="35386644" w:rsidR="00D8138A" w:rsidRPr="00280AEB" w:rsidRDefault="00F60741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  <w:r w:rsidR="00280AEB">
        <w:rPr>
          <w:rFonts w:cs="Times New Roman"/>
          <w:szCs w:val="28"/>
        </w:rPr>
        <w:t xml:space="preserve"> Окно восстановления пароля представлено на рисунке 7 ниже</w:t>
      </w:r>
      <w:r w:rsidR="00280AEB">
        <w:rPr>
          <w:rFonts w:cs="Times New Roman"/>
          <w:szCs w:val="28"/>
          <w:lang w:val="en-US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62D2BA13">
            <wp:extent cx="3722956" cy="3574627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80" cy="36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Heading2"/>
      </w:pPr>
      <w:bookmarkStart w:id="11" w:name="_Toc70782525"/>
      <w:r>
        <w:t>Окно успешного действия пользователя</w:t>
      </w:r>
      <w:bookmarkEnd w:id="11"/>
    </w:p>
    <w:p w14:paraId="33E7B52F" w14:textId="2102AB0E" w:rsidR="00F33E3D" w:rsidRPr="004E4F56" w:rsidRDefault="00F33E3D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  <w:r w:rsidR="004E4F56">
        <w:rPr>
          <w:rFonts w:cs="Times New Roman"/>
          <w:szCs w:val="28"/>
        </w:rPr>
        <w:t xml:space="preserve"> </w:t>
      </w:r>
      <w:r w:rsidR="004E4F56">
        <w:t>Окно успешного действия пользователя представлено на рисунке 8 ниже</w:t>
      </w:r>
      <w:r w:rsidR="004E4F56">
        <w:rPr>
          <w:lang w:val="en-US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8</w:t>
        </w:r>
      </w:fldSimple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Heading2"/>
      </w:pPr>
      <w:bookmarkStart w:id="12" w:name="_Toc70782526"/>
      <w:r>
        <w:t>Главное окно программы</w:t>
      </w:r>
      <w:bookmarkEnd w:id="12"/>
    </w:p>
    <w:p w14:paraId="394CE9B4" w14:textId="13F68460" w:rsidR="002A482D" w:rsidRPr="00280AEB" w:rsidRDefault="004754E8" w:rsidP="002A482D">
      <w:pPr>
        <w:ind w:firstLine="709"/>
        <w:rPr>
          <w:lang w:val="en-US"/>
        </w:rPr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</w:t>
      </w:r>
      <w:r>
        <w:lastRenderedPageBreak/>
        <w:t>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  <w:r w:rsidR="00280AEB">
        <w:t>Главная форма программы представлена на рисунке 9 ниже</w:t>
      </w:r>
      <w:r w:rsidR="00280AEB">
        <w:rPr>
          <w:lang w:val="en-US"/>
        </w:rPr>
        <w:t>.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Heading2"/>
      </w:pPr>
      <w:bookmarkStart w:id="13" w:name="_Toc70782527"/>
      <w:r>
        <w:t>Окно создания новой чат-комнаты</w:t>
      </w:r>
      <w:bookmarkEnd w:id="13"/>
    </w:p>
    <w:p w14:paraId="65B1B4AF" w14:textId="04824C76" w:rsidR="006B5630" w:rsidRPr="00280AEB" w:rsidRDefault="00161A68" w:rsidP="006B5630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 xml:space="preserve">Если комната </w:t>
      </w:r>
      <w:r w:rsidR="00007C60">
        <w:rPr>
          <w:rFonts w:cs="Times New Roman"/>
          <w:szCs w:val="28"/>
        </w:rPr>
        <w:lastRenderedPageBreak/>
        <w:t>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  <w:r w:rsidR="00280AEB" w:rsidRPr="00280AEB">
        <w:rPr>
          <w:rFonts w:cs="Times New Roman"/>
          <w:szCs w:val="28"/>
        </w:rPr>
        <w:t xml:space="preserve"> </w:t>
      </w:r>
      <w:r w:rsidR="00280AEB">
        <w:rPr>
          <w:rFonts w:cs="Times New Roman"/>
          <w:szCs w:val="28"/>
        </w:rPr>
        <w:t>Окно создания нового диалога представлено на рисунке 10 ниже</w:t>
      </w:r>
      <w:r w:rsidR="00280AEB">
        <w:rPr>
          <w:rFonts w:cs="Times New Roman"/>
          <w:szCs w:val="28"/>
          <w:lang w:val="en-US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Heading2"/>
      </w:pPr>
      <w:bookmarkStart w:id="14" w:name="_Toc70782528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4"/>
    </w:p>
    <w:p w14:paraId="7EEC30FC" w14:textId="74CCB539" w:rsidR="00007C60" w:rsidRPr="00177B74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>.</w:t>
      </w:r>
      <w:r w:rsidR="00177B74" w:rsidRPr="00177B74">
        <w:rPr>
          <w:rFonts w:cs="Times New Roman"/>
          <w:szCs w:val="28"/>
        </w:rPr>
        <w:t xml:space="preserve"> </w:t>
      </w:r>
      <w:r w:rsidR="00177B74">
        <w:rPr>
          <w:rFonts w:cs="Times New Roman"/>
          <w:szCs w:val="28"/>
        </w:rPr>
        <w:t>Интерфейс окна представлен на рисунке 11 ниже</w:t>
      </w:r>
      <w:r w:rsidR="00177B74" w:rsidRPr="00177B74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05F335" wp14:editId="67D4EAF3">
            <wp:extent cx="2321169" cy="2136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60" cy="22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1381E63F" w:rsidR="009D3420" w:rsidRPr="009D3420" w:rsidRDefault="00177B74" w:rsidP="00177B74">
      <w:pPr>
        <w:ind w:firstLine="709"/>
      </w:pPr>
      <w:r>
        <w:rPr>
          <w:rFonts w:cs="Times New Roman"/>
          <w:szCs w:val="28"/>
        </w:rPr>
        <w:lastRenderedPageBreak/>
        <w:t>В окне отображается информация об участниках беседы</w:t>
      </w:r>
      <w:r w:rsidRPr="00E939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х никнеймах и количестве</w:t>
      </w:r>
      <w:r w:rsidRPr="00177B74">
        <w:rPr>
          <w:rFonts w:cs="Times New Roman"/>
          <w:szCs w:val="28"/>
        </w:rPr>
        <w:t xml:space="preserve">. </w:t>
      </w:r>
      <w:r w:rsidR="009D3420">
        <w:rPr>
          <w:rFonts w:cs="Times New Roman"/>
          <w:szCs w:val="28"/>
        </w:rPr>
        <w:t>При нажатии на кнопку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«Ок»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осуществляется закрытие окна и осуществляется возврат в основное меню программы</w:t>
      </w:r>
      <w:r w:rsidR="009D3420"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Heading2"/>
      </w:pPr>
      <w:bookmarkStart w:id="15" w:name="_Toc70782529"/>
      <w:r>
        <w:t>Окно с информацией об авторе и программе</w:t>
      </w:r>
      <w:bookmarkEnd w:id="15"/>
    </w:p>
    <w:p w14:paraId="30184C8E" w14:textId="02C8CDD6" w:rsidR="005E2A62" w:rsidRPr="00177B74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177B74" w:rsidRPr="00177B74">
        <w:rPr>
          <w:rFonts w:cs="Times New Roman"/>
          <w:szCs w:val="28"/>
        </w:rPr>
        <w:t xml:space="preserve">, </w:t>
      </w:r>
      <w:r w:rsidR="00177B74">
        <w:rPr>
          <w:rFonts w:cs="Times New Roman"/>
          <w:szCs w:val="28"/>
        </w:rPr>
        <w:t>интерфейс формы представлен на рисунке 12 ниже</w:t>
      </w:r>
      <w:r w:rsidR="00177B74" w:rsidRPr="00177B74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Heading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Heading1"/>
      </w:pPr>
      <w:bookmarkStart w:id="16" w:name="_Toc70782530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6"/>
    </w:p>
    <w:p w14:paraId="56E1646E" w14:textId="78AF73D1" w:rsidR="007C54DC" w:rsidRDefault="007C54DC" w:rsidP="007C54DC">
      <w:pPr>
        <w:pStyle w:val="Heading2"/>
      </w:pPr>
      <w:bookmarkStart w:id="17" w:name="_Toc70782531"/>
      <w:r w:rsidRPr="005D799C">
        <w:t>Сервер</w:t>
      </w:r>
      <w:bookmarkEnd w:id="17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Heading2"/>
      </w:pPr>
      <w:bookmarkStart w:id="18" w:name="_Toc70782532"/>
      <w:r w:rsidRPr="005D799C">
        <w:t>База данных</w:t>
      </w:r>
      <w:bookmarkEnd w:id="18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ListParagraph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Heading2"/>
      </w:pPr>
      <w:bookmarkStart w:id="19" w:name="_Toc70782533"/>
      <w:r w:rsidRPr="005D799C">
        <w:t>Клиент</w:t>
      </w:r>
      <w:bookmarkEnd w:id="19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Heading1"/>
      </w:pPr>
      <w:bookmarkStart w:id="20" w:name="_Toc70782534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0"/>
    </w:p>
    <w:p w14:paraId="54244129" w14:textId="6CE70C4A" w:rsidR="00EF4382" w:rsidRDefault="00EF4382" w:rsidP="00EF4382">
      <w:pPr>
        <w:pStyle w:val="Heading2"/>
      </w:pPr>
      <w:bookmarkStart w:id="21" w:name="_Toc70782535"/>
      <w:r w:rsidRPr="00CD156E">
        <w:t>Сервер</w:t>
      </w:r>
      <w:bookmarkEnd w:id="21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ListParagraph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ListParagraph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ListParagraph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ListParagraph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ListParagraph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ListParagraph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ListParagraph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ListParagraph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ListParagraph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ListParagraph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ListParagraph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ListParagraph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ListParagraph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ListParagraph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ListParagraph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ListParagraph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ListParagraph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ListParagraph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ListParagraph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ListParagraph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ListParagraph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ListParagraph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ListParagraph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ListParagraph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Heading2"/>
      </w:pPr>
      <w:bookmarkStart w:id="22" w:name="_Toc70782536"/>
      <w:r w:rsidRPr="00CD156E">
        <w:lastRenderedPageBreak/>
        <w:t>Клиент</w:t>
      </w:r>
      <w:bookmarkEnd w:id="22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ListParagraph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ListParagraph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ListParagraph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ListParagraph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ListParagraph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lastRenderedPageBreak/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ListParagraph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ListParagraph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ListParagraph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ListParagraph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ListParagraph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ListParagraph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ListParagraph"/>
        <w:numPr>
          <w:ilvl w:val="0"/>
          <w:numId w:val="26"/>
        </w:numPr>
      </w:pPr>
      <w:r w:rsidRPr="008C6B1C">
        <w:lastRenderedPageBreak/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ListParagraph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ListParagraph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ListParagraph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ListParagraph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ListParagraph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ListParagraph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ListParagraph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ListParagraph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 xml:space="preserve">Диаграмма классов разработанного приложения-клиента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4DC0B119" w:rsidR="005526A9" w:rsidRPr="00490A21" w:rsidRDefault="0061572F" w:rsidP="00205649">
      <w:pPr>
        <w:pStyle w:val="Heading1"/>
      </w:pPr>
      <w:bookmarkStart w:id="23" w:name="_Toc70782537"/>
      <w:r>
        <w:rPr>
          <w:lang w:val="en-US"/>
        </w:rPr>
        <w:lastRenderedPageBreak/>
        <w:t>IX</w:t>
      </w:r>
      <w:r w:rsidR="001B3BF3" w:rsidRPr="001B3BF3">
        <w:t xml:space="preserve">. </w:t>
      </w:r>
      <w:r w:rsidR="005526A9" w:rsidRPr="004125B2">
        <w:t>ЗАКЛЮЧЕНИЕ</w:t>
      </w:r>
      <w:bookmarkEnd w:id="23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24" w:name="_Toc70782538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24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5" w:name="_Toc70782539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5"/>
    </w:p>
    <w:p w14:paraId="39DE6C0A" w14:textId="74ACB753" w:rsidR="006B5B0C" w:rsidRDefault="006B5B0C" w:rsidP="006B5B0C">
      <w:pPr>
        <w:pStyle w:val="Heading2"/>
      </w:pPr>
      <w:bookmarkStart w:id="26" w:name="_Toc70782540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6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Heading2"/>
      </w:pPr>
      <w:bookmarkStart w:id="27" w:name="_Toc70782541"/>
      <w:r>
        <w:lastRenderedPageBreak/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клиента с учётом иерархии модулей</w:t>
      </w:r>
      <w:bookmarkEnd w:id="27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Heading2"/>
      </w:pPr>
      <w:bookmarkStart w:id="28" w:name="_Toc70782542"/>
      <w:r>
        <w:lastRenderedPageBreak/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28"/>
    </w:p>
    <w:p w14:paraId="25982D12" w14:textId="65CAACE3" w:rsidR="008E32DD" w:rsidRPr="009A524F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</w:t>
      </w:r>
      <w:r w:rsidRPr="009A524F">
        <w:rPr>
          <w:rFonts w:eastAsiaTheme="minorEastAsia" w:cs="Times New Roman"/>
          <w:iCs/>
          <w:szCs w:val="28"/>
          <w:lang w:val="en-US"/>
        </w:rPr>
        <w:t>-</w:t>
      </w:r>
      <w:proofErr w:type="spellStart"/>
      <w:r>
        <w:rPr>
          <w:rFonts w:eastAsiaTheme="minorEastAsia" w:cs="Times New Roman"/>
          <w:iCs/>
          <w:szCs w:val="28"/>
          <w:lang w:val="en-US"/>
        </w:rPr>
        <w:t>compose</w:t>
      </w:r>
      <w:r w:rsidRPr="009A524F">
        <w:rPr>
          <w:rFonts w:eastAsiaTheme="minorEastAsia" w:cs="Times New Roman"/>
          <w:iCs/>
          <w:szCs w:val="28"/>
          <w:lang w:val="en-US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  <w:proofErr w:type="spellEnd"/>
    </w:p>
    <w:p w14:paraId="01FAEC60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9A524F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/database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dbdata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:/data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b</w:t>
      </w:r>
      <w:proofErr w:type="spellEnd"/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spring-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ychat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proofErr w:type="spell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proofErr w:type="spellStart"/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  <w:proofErr w:type="spellEnd"/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4E4F56" w:rsidRDefault="006B5B0C" w:rsidP="006366BF">
      <w:pPr>
        <w:pStyle w:val="Heading2"/>
      </w:pPr>
      <w:bookmarkStart w:id="29" w:name="_Toc70782543"/>
      <w:r>
        <w:lastRenderedPageBreak/>
        <w:t>Приложение</w:t>
      </w:r>
      <w:r w:rsidRPr="004E4F56">
        <w:t xml:space="preserve"> </w:t>
      </w:r>
      <w:r w:rsidRPr="00AD2136">
        <w:rPr>
          <w:lang w:val="en-US"/>
        </w:rPr>
        <w:t>D</w:t>
      </w:r>
      <w:r w:rsidR="006366BF" w:rsidRPr="004E4F56">
        <w:t xml:space="preserve">. </w:t>
      </w:r>
      <w:r w:rsidR="006366BF" w:rsidRPr="000A509A">
        <w:t>Исходный</w:t>
      </w:r>
      <w:r w:rsidR="006366BF" w:rsidRPr="004E4F56">
        <w:t xml:space="preserve"> </w:t>
      </w:r>
      <w:r w:rsidR="006366BF" w:rsidRPr="000A509A">
        <w:t>код</w:t>
      </w:r>
      <w:r w:rsidR="006366BF" w:rsidRPr="004E4F56">
        <w:t xml:space="preserve"> </w:t>
      </w:r>
      <w:r w:rsidR="006366BF" w:rsidRPr="000A509A">
        <w:t>сервера</w:t>
      </w:r>
      <w:bookmarkEnd w:id="29"/>
    </w:p>
    <w:p w14:paraId="36E8E0DC" w14:textId="77777777" w:rsidR="00A246FA" w:rsidRDefault="00A246FA" w:rsidP="00A246F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F6A6564" wp14:editId="1F7A2CE6">
            <wp:extent cx="6120130" cy="8662035"/>
            <wp:effectExtent l="0" t="0" r="127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708" w14:textId="4F6D8089" w:rsidR="00A246FA" w:rsidRDefault="00A246FA" w:rsidP="00A246FA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093236A" wp14:editId="2B027828">
            <wp:extent cx="6120130" cy="8662035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7B05B" wp14:editId="597D354B">
            <wp:extent cx="6120130" cy="8662035"/>
            <wp:effectExtent l="0" t="0" r="127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E5CDE" wp14:editId="516C0707">
            <wp:extent cx="6120130" cy="8662035"/>
            <wp:effectExtent l="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45DAF" wp14:editId="011D0214">
            <wp:extent cx="6120130" cy="8662035"/>
            <wp:effectExtent l="0" t="0" r="127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B67756" wp14:editId="7F6AD530">
            <wp:extent cx="6120130" cy="8662035"/>
            <wp:effectExtent l="0" t="0" r="127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1DCFE" wp14:editId="51F35AFA">
            <wp:extent cx="6120130" cy="8662035"/>
            <wp:effectExtent l="0" t="0" r="127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E4BEA8" wp14:editId="6DBCF705">
            <wp:extent cx="6120130" cy="8662035"/>
            <wp:effectExtent l="0" t="0" r="127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08ADA" wp14:editId="28269429">
            <wp:extent cx="6120130" cy="8662035"/>
            <wp:effectExtent l="0" t="0" r="127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94FFBF" wp14:editId="0E9CEC89">
            <wp:extent cx="6120130" cy="8662035"/>
            <wp:effectExtent l="0" t="0" r="127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33507" wp14:editId="283C4B7C">
            <wp:extent cx="6120130" cy="8662035"/>
            <wp:effectExtent l="0" t="0" r="127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2CF49" wp14:editId="0415566A">
            <wp:extent cx="6120130" cy="8662035"/>
            <wp:effectExtent l="0" t="0" r="127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9A935" wp14:editId="2CCD97F1">
            <wp:extent cx="6120130" cy="8662035"/>
            <wp:effectExtent l="0" t="0" r="127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96AC28" wp14:editId="14759302">
            <wp:extent cx="6120130" cy="8662035"/>
            <wp:effectExtent l="0" t="0" r="127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E926C" wp14:editId="653D1F73">
            <wp:extent cx="6120130" cy="8662035"/>
            <wp:effectExtent l="0" t="0" r="127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961BE" wp14:editId="1CF8371B">
            <wp:extent cx="6120130" cy="8662035"/>
            <wp:effectExtent l="0" t="0" r="127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4FC32" wp14:editId="6E2B1189">
            <wp:extent cx="6120130" cy="8662035"/>
            <wp:effectExtent l="0" t="0" r="127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A34B5D" wp14:editId="3BD41747">
            <wp:extent cx="6120130" cy="8662035"/>
            <wp:effectExtent l="0" t="0" r="127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F53BBB" wp14:editId="028E5907">
            <wp:extent cx="6120130" cy="8662035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3B65B" wp14:editId="77130F37">
            <wp:extent cx="6120130" cy="8662035"/>
            <wp:effectExtent l="0" t="0" r="127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BCE03" wp14:editId="74709B05">
            <wp:extent cx="6120130" cy="8662035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4ED5B" wp14:editId="0AD8C0BA">
            <wp:extent cx="6120130" cy="8662035"/>
            <wp:effectExtent l="0" t="0" r="127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3E0C4" wp14:editId="6366443F">
            <wp:extent cx="6120130" cy="8662035"/>
            <wp:effectExtent l="0" t="0" r="127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CD46D" wp14:editId="535238A2">
            <wp:extent cx="6120130" cy="8662035"/>
            <wp:effectExtent l="0" t="0" r="127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527E6" wp14:editId="352EE5B4">
            <wp:extent cx="6120130" cy="8662035"/>
            <wp:effectExtent l="0" t="0" r="127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2EBF1" wp14:editId="7F7537FE">
            <wp:extent cx="6120130" cy="8662035"/>
            <wp:effectExtent l="0" t="0" r="127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62C2C" wp14:editId="0E3459BB">
            <wp:extent cx="6120130" cy="8662035"/>
            <wp:effectExtent l="0" t="0" r="127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D065D" wp14:editId="7B220E8D">
            <wp:extent cx="6120130" cy="8662035"/>
            <wp:effectExtent l="0" t="0" r="127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24515" wp14:editId="3F594C36">
            <wp:extent cx="6120130" cy="8662035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7D1CF" wp14:editId="3C18A5AB">
            <wp:extent cx="6120130" cy="8662035"/>
            <wp:effectExtent l="0" t="0" r="127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CB07B" wp14:editId="31BDD103">
            <wp:extent cx="6120130" cy="8662035"/>
            <wp:effectExtent l="0" t="0" r="127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E4A6B" wp14:editId="5BC0F4AF">
            <wp:extent cx="6120130" cy="8662035"/>
            <wp:effectExtent l="0" t="0" r="127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62850" wp14:editId="7D77F783">
            <wp:extent cx="6120130" cy="8662035"/>
            <wp:effectExtent l="0" t="0" r="127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3493EE" wp14:editId="137E64D8">
            <wp:extent cx="6120130" cy="8662035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88C7A" wp14:editId="62115EC4">
            <wp:extent cx="6120130" cy="8662035"/>
            <wp:effectExtent l="0" t="0" r="127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028" w14:textId="343EB578" w:rsidR="00B9278C" w:rsidRPr="00A246FA" w:rsidRDefault="00B9278C" w:rsidP="00857972">
      <w:pPr>
        <w:spacing w:line="259" w:lineRule="auto"/>
      </w:pPr>
      <w:r>
        <w:br w:type="page"/>
      </w:r>
    </w:p>
    <w:p w14:paraId="549A8BB3" w14:textId="48F2E49A" w:rsidR="000B47EE" w:rsidRPr="00B9278C" w:rsidRDefault="000B47EE" w:rsidP="000B47EE">
      <w:pPr>
        <w:pStyle w:val="Heading2"/>
      </w:pPr>
      <w:bookmarkStart w:id="30" w:name="_Toc70782544"/>
      <w:r w:rsidRPr="005526A9">
        <w:lastRenderedPageBreak/>
        <w:t>Приложение</w:t>
      </w:r>
      <w:r w:rsidRPr="00B9278C">
        <w:t xml:space="preserve"> </w:t>
      </w:r>
      <w:r w:rsidR="006B5B0C" w:rsidRPr="00AD2136">
        <w:rPr>
          <w:lang w:val="en-US"/>
        </w:rPr>
        <w:t>E</w:t>
      </w:r>
      <w:r w:rsidRPr="00B9278C">
        <w:t xml:space="preserve">. </w:t>
      </w:r>
      <w:r>
        <w:t>Исходный</w:t>
      </w:r>
      <w:r w:rsidRPr="00B9278C">
        <w:t xml:space="preserve"> </w:t>
      </w:r>
      <w:r>
        <w:t>код</w:t>
      </w:r>
      <w:r w:rsidRPr="00B9278C">
        <w:t xml:space="preserve"> </w:t>
      </w:r>
      <w:r>
        <w:t>клиента</w:t>
      </w:r>
      <w:bookmarkEnd w:id="30"/>
    </w:p>
    <w:p w14:paraId="7AE6E689" w14:textId="77777777" w:rsidR="00A246FA" w:rsidRDefault="00A246FA" w:rsidP="00A246FA">
      <w:pPr>
        <w:jc w:val="center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drawing>
          <wp:inline distT="0" distB="0" distL="0" distR="0" wp14:anchorId="7C768289" wp14:editId="0FC80D73">
            <wp:extent cx="6004615" cy="8498542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40" cy="85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BAA" w14:textId="5EDA61CD" w:rsidR="00226894" w:rsidRPr="00B940B3" w:rsidRDefault="00A246FA" w:rsidP="00A246FA">
      <w:pPr>
        <w:jc w:val="center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D14CBBA" wp14:editId="09159FD6">
            <wp:extent cx="6120130" cy="8662035"/>
            <wp:effectExtent l="0" t="0" r="127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7A0B022" wp14:editId="44C172A0">
            <wp:extent cx="6120130" cy="8662035"/>
            <wp:effectExtent l="0" t="0" r="127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24B16EB" wp14:editId="059582E1">
            <wp:extent cx="6120130" cy="8662035"/>
            <wp:effectExtent l="0" t="0" r="127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5CFF190" wp14:editId="3A45E34D">
            <wp:extent cx="6120130" cy="8662035"/>
            <wp:effectExtent l="0" t="0" r="127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6943139" wp14:editId="7C96832F">
            <wp:extent cx="6120130" cy="8662035"/>
            <wp:effectExtent l="0" t="0" r="127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BC2A33D" wp14:editId="4BB4D19D">
            <wp:extent cx="6120130" cy="8662035"/>
            <wp:effectExtent l="0" t="0" r="127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89BD789" wp14:editId="38571712">
            <wp:extent cx="6120130" cy="8662035"/>
            <wp:effectExtent l="0" t="0" r="127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DD2083A" wp14:editId="5022EEA6">
            <wp:extent cx="6120130" cy="8662035"/>
            <wp:effectExtent l="0" t="0" r="127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CF3E9C4" wp14:editId="61BA1B9F">
            <wp:extent cx="6120130" cy="8662035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11E9031" wp14:editId="6623BD95">
            <wp:extent cx="6120130" cy="8662035"/>
            <wp:effectExtent l="0" t="0" r="127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F9CF107" wp14:editId="2667EC13">
            <wp:extent cx="6120130" cy="8662035"/>
            <wp:effectExtent l="0" t="0" r="127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1845D64" wp14:editId="5E1A5E66">
            <wp:extent cx="6120130" cy="8662035"/>
            <wp:effectExtent l="0" t="0" r="127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8B2400E" wp14:editId="75334433">
            <wp:extent cx="6120130" cy="8662035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A370AA2" wp14:editId="3657EAFA">
            <wp:extent cx="6120130" cy="8662035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B2356E6" wp14:editId="680BBA3F">
            <wp:extent cx="6120130" cy="8662035"/>
            <wp:effectExtent l="0" t="0" r="127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E2B3BEB" wp14:editId="758103D7">
            <wp:extent cx="6120130" cy="8662035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05DDD50" wp14:editId="3CA0CFD5">
            <wp:extent cx="6120130" cy="8662035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0AA3AEE" wp14:editId="3D792D51">
            <wp:extent cx="6120130" cy="8662035"/>
            <wp:effectExtent l="0" t="0" r="127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AF6529" wp14:editId="6D44A778">
            <wp:extent cx="6120130" cy="8662035"/>
            <wp:effectExtent l="0" t="0" r="127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98FE7CC" wp14:editId="184EDE0E">
            <wp:extent cx="6120130" cy="866203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3F801F4" wp14:editId="39756D7A">
            <wp:extent cx="6120130" cy="8662035"/>
            <wp:effectExtent l="0" t="0" r="127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24569A" wp14:editId="3AD8AD0D">
            <wp:extent cx="6120130" cy="8662035"/>
            <wp:effectExtent l="0" t="0" r="127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9B37930" wp14:editId="3FBF35C8">
            <wp:extent cx="6120130" cy="8662035"/>
            <wp:effectExtent l="0" t="0" r="127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8D07398" wp14:editId="2908B980">
            <wp:extent cx="6120130" cy="8662035"/>
            <wp:effectExtent l="0" t="0" r="127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460F844" wp14:editId="22CBF8E3">
            <wp:extent cx="6120130" cy="8662035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1993CD9" wp14:editId="4B689E3B">
            <wp:extent cx="6120130" cy="8662035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18CB407" wp14:editId="758C8527">
            <wp:extent cx="6120130" cy="8662035"/>
            <wp:effectExtent l="0" t="0" r="127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3CDC0E5" wp14:editId="02FBFAC8">
            <wp:extent cx="6120130" cy="8662035"/>
            <wp:effectExtent l="0" t="0" r="127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27B510" wp14:editId="56A4A10E">
            <wp:extent cx="6120130" cy="8662035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22B34E2" wp14:editId="1CE4DD19">
            <wp:extent cx="6120130" cy="8662035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9261D49" wp14:editId="5048F84E">
            <wp:extent cx="6120130" cy="8662035"/>
            <wp:effectExtent l="0" t="0" r="127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60250BD" wp14:editId="463FEC7A">
            <wp:extent cx="6120130" cy="8662035"/>
            <wp:effectExtent l="0" t="0" r="127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D240DFF" wp14:editId="32E860F5">
            <wp:extent cx="6120130" cy="8662035"/>
            <wp:effectExtent l="0" t="0" r="127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48F9094" wp14:editId="5E43AD6D">
            <wp:extent cx="6120130" cy="8662035"/>
            <wp:effectExtent l="0" t="0" r="127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5898A2D" wp14:editId="06BF2764">
            <wp:extent cx="6120130" cy="8662035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D260D11" wp14:editId="2E612960">
            <wp:extent cx="6120130" cy="8662035"/>
            <wp:effectExtent l="0" t="0" r="127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39069F1" wp14:editId="1F3F96CA">
            <wp:extent cx="6120130" cy="8662035"/>
            <wp:effectExtent l="0" t="0" r="127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EEF3696" wp14:editId="39801260">
            <wp:extent cx="6120130" cy="8662035"/>
            <wp:effectExtent l="0" t="0" r="127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21235AC" wp14:editId="0FA3BFCE">
            <wp:extent cx="6120130" cy="8662035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C60CD93" wp14:editId="0A02033D">
            <wp:extent cx="6120130" cy="8662035"/>
            <wp:effectExtent l="0" t="0" r="127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AB98A03" wp14:editId="27DB404C">
            <wp:extent cx="6120130" cy="8662035"/>
            <wp:effectExtent l="0" t="0" r="127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21E4834" wp14:editId="5DAF8113">
            <wp:extent cx="6120130" cy="8662035"/>
            <wp:effectExtent l="0" t="0" r="127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50C66D9" wp14:editId="396A19A7">
            <wp:extent cx="6120130" cy="8662035"/>
            <wp:effectExtent l="0" t="0" r="127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186671C" wp14:editId="4383F21B">
            <wp:extent cx="6120130" cy="8662035"/>
            <wp:effectExtent l="0" t="0" r="127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FA40CE7" wp14:editId="36749549">
            <wp:extent cx="6120130" cy="8662035"/>
            <wp:effectExtent l="0" t="0" r="127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577DB72" wp14:editId="59F06DD1">
            <wp:extent cx="6120130" cy="8662035"/>
            <wp:effectExtent l="0" t="0" r="127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985F20C" wp14:editId="33D6A72E">
            <wp:extent cx="6120130" cy="8662035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7571017" wp14:editId="1BBB8FB2">
            <wp:extent cx="6120130" cy="8662035"/>
            <wp:effectExtent l="0" t="0" r="127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39EFABD" wp14:editId="73F8F40B">
            <wp:extent cx="6120130" cy="8662035"/>
            <wp:effectExtent l="0" t="0" r="127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E80BDE1" wp14:editId="13CE56FE">
            <wp:extent cx="6120130" cy="8662035"/>
            <wp:effectExtent l="0" t="0" r="127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4A965AA" wp14:editId="323BEEBD">
            <wp:extent cx="6120130" cy="8662035"/>
            <wp:effectExtent l="0" t="0" r="127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D52C537" wp14:editId="25A53292">
            <wp:extent cx="6120130" cy="8662035"/>
            <wp:effectExtent l="0" t="0" r="127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E5F7CD0" wp14:editId="4F9BF3E7">
            <wp:extent cx="6120130" cy="8662035"/>
            <wp:effectExtent l="0" t="0" r="127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60B5A02" wp14:editId="38109299">
            <wp:extent cx="6120130" cy="8662035"/>
            <wp:effectExtent l="0" t="0" r="127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42A44A4" wp14:editId="21B60938">
            <wp:extent cx="6120130" cy="8662035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AA51602" wp14:editId="4E58BB39">
            <wp:extent cx="6120130" cy="8662035"/>
            <wp:effectExtent l="0" t="0" r="127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7071ED2" wp14:editId="36CED9ED">
            <wp:extent cx="6120130" cy="8662035"/>
            <wp:effectExtent l="0" t="0" r="127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8003A3A" wp14:editId="4A181331">
            <wp:extent cx="6120130" cy="8662035"/>
            <wp:effectExtent l="0" t="0" r="127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3548C4" wp14:editId="0DD1B180">
            <wp:extent cx="6120130" cy="8662035"/>
            <wp:effectExtent l="0" t="0" r="127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A47208E" wp14:editId="531C8DA4">
            <wp:extent cx="6120130" cy="8662035"/>
            <wp:effectExtent l="0" t="0" r="127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A672EDD" wp14:editId="20EDD393">
            <wp:extent cx="6120130" cy="8662035"/>
            <wp:effectExtent l="0" t="0" r="127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894" w:rsidRPr="00B940B3" w:rsidSect="00FA392A">
      <w:footerReference w:type="default" r:id="rId12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1351" w14:textId="77777777" w:rsidR="00CA68F3" w:rsidRDefault="00CA68F3" w:rsidP="00046B91">
      <w:pPr>
        <w:spacing w:after="0" w:line="240" w:lineRule="auto"/>
      </w:pPr>
      <w:r>
        <w:separator/>
      </w:r>
    </w:p>
    <w:p w14:paraId="27A7E697" w14:textId="77777777" w:rsidR="00CA68F3" w:rsidRDefault="00CA68F3"/>
  </w:endnote>
  <w:endnote w:type="continuationSeparator" w:id="0">
    <w:p w14:paraId="696FCCDF" w14:textId="77777777" w:rsidR="00CA68F3" w:rsidRDefault="00CA68F3" w:rsidP="00046B91">
      <w:pPr>
        <w:spacing w:after="0" w:line="240" w:lineRule="auto"/>
      </w:pPr>
      <w:r>
        <w:continuationSeparator/>
      </w:r>
    </w:p>
    <w:p w14:paraId="01138738" w14:textId="77777777" w:rsidR="00CA68F3" w:rsidRDefault="00CA6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﷽﷽﷽﷽﷽﷽声ֲ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C3EF" w14:textId="77777777" w:rsidR="00CA68F3" w:rsidRDefault="00CA68F3" w:rsidP="00046B91">
      <w:pPr>
        <w:spacing w:after="0" w:line="240" w:lineRule="auto"/>
      </w:pPr>
      <w:r>
        <w:separator/>
      </w:r>
    </w:p>
    <w:p w14:paraId="5984A7F3" w14:textId="77777777" w:rsidR="00CA68F3" w:rsidRDefault="00CA68F3"/>
  </w:footnote>
  <w:footnote w:type="continuationSeparator" w:id="0">
    <w:p w14:paraId="2101FB39" w14:textId="77777777" w:rsidR="00CA68F3" w:rsidRDefault="00CA68F3" w:rsidP="00046B91">
      <w:pPr>
        <w:spacing w:after="0" w:line="240" w:lineRule="auto"/>
      </w:pPr>
      <w:r>
        <w:continuationSeparator/>
      </w:r>
    </w:p>
    <w:p w14:paraId="640F7F50" w14:textId="77777777" w:rsidR="00CA68F3" w:rsidRDefault="00CA6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7B74"/>
    <w:rsid w:val="00181A82"/>
    <w:rsid w:val="00183668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C57C9"/>
    <w:rsid w:val="004D1250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686B"/>
    <w:rsid w:val="00857972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246FA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2136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6060"/>
    <w:rsid w:val="00CD7EF7"/>
    <w:rsid w:val="00CE130B"/>
    <w:rsid w:val="00CE242E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2DEF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562F36"/>
    <w:pPr>
      <w:spacing w:after="120"/>
      <w:jc w:val="center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pn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footer" Target="footer1.xml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5346</Words>
  <Characters>3047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5-01T14:28:00Z</dcterms:modified>
</cp:coreProperties>
</file>